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68" w:rsidRPr="00BA2E1B" w:rsidRDefault="00BA2E1B" w:rsidP="00234264">
      <w:pPr>
        <w:spacing w:line="6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A2E1B">
        <w:rPr>
          <w:rFonts w:asciiTheme="majorEastAsia" w:eastAsiaTheme="majorEastAsia" w:hAnsiTheme="majorEastAsia" w:hint="eastAsia"/>
          <w:sz w:val="28"/>
          <w:szCs w:val="28"/>
        </w:rPr>
        <w:t>公益財団法人　富徳会</w:t>
      </w:r>
    </w:p>
    <w:p w:rsidR="00B118D4" w:rsidRPr="00851910" w:rsidRDefault="00BA2E1B" w:rsidP="00BA2E1B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51910">
        <w:rPr>
          <w:rFonts w:asciiTheme="majorEastAsia" w:eastAsiaTheme="majorEastAsia" w:hAnsiTheme="majorEastAsia" w:hint="eastAsia"/>
          <w:sz w:val="26"/>
          <w:szCs w:val="26"/>
        </w:rPr>
        <w:t xml:space="preserve">２０１９年度　</w:t>
      </w:r>
      <w:r w:rsidR="00851910" w:rsidRPr="00851910">
        <w:rPr>
          <w:rFonts w:asciiTheme="majorEastAsia" w:eastAsiaTheme="majorEastAsia" w:hAnsiTheme="majorEastAsia" w:hint="eastAsia"/>
          <w:sz w:val="26"/>
          <w:szCs w:val="26"/>
        </w:rPr>
        <w:t>歯科衛生学および歯科衛生教育学</w:t>
      </w:r>
      <w:r w:rsidRPr="00851910">
        <w:rPr>
          <w:rFonts w:asciiTheme="majorEastAsia" w:eastAsiaTheme="majorEastAsia" w:hAnsiTheme="majorEastAsia" w:hint="eastAsia"/>
          <w:sz w:val="26"/>
          <w:szCs w:val="26"/>
        </w:rPr>
        <w:t>研究者研究助成金申請書</w:t>
      </w:r>
      <w:r w:rsidR="00B54DD7" w:rsidRPr="00851910">
        <w:rPr>
          <w:rFonts w:asciiTheme="majorEastAsia" w:eastAsiaTheme="majorEastAsia" w:hAnsiTheme="majorEastAsia" w:hint="eastAsia"/>
          <w:sz w:val="26"/>
          <w:szCs w:val="26"/>
        </w:rPr>
        <w:t>（研究内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54DD7" w:rsidTr="000454D7">
        <w:trPr>
          <w:trHeight w:val="505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B54DD7" w:rsidRPr="00B54DD7" w:rsidRDefault="00B54DD7" w:rsidP="00B54D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助成研究テーマ</w:t>
            </w:r>
          </w:p>
        </w:tc>
      </w:tr>
      <w:tr w:rsidR="00B54DD7" w:rsidTr="00E36FC7">
        <w:trPr>
          <w:trHeight w:val="519"/>
        </w:trPr>
        <w:tc>
          <w:tcPr>
            <w:tcW w:w="9628" w:type="dxa"/>
            <w:tcBorders>
              <w:top w:val="single" w:sz="4" w:space="0" w:color="A5A5A5" w:themeColor="accent3"/>
              <w:left w:val="single" w:sz="12" w:space="0" w:color="auto"/>
              <w:right w:val="single" w:sz="12" w:space="0" w:color="auto"/>
            </w:tcBorders>
          </w:tcPr>
          <w:p w:rsidR="00B54DD7" w:rsidRP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</w:tc>
      </w:tr>
      <w:tr w:rsidR="00B54DD7" w:rsidTr="000454D7">
        <w:trPr>
          <w:trHeight w:val="547"/>
        </w:trPr>
        <w:tc>
          <w:tcPr>
            <w:tcW w:w="9628" w:type="dxa"/>
            <w:tcBorders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B54DD7" w:rsidRPr="00B54DD7" w:rsidRDefault="00B54DD7" w:rsidP="00B54D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研究の目的・意義</w:t>
            </w:r>
          </w:p>
        </w:tc>
      </w:tr>
      <w:tr w:rsidR="00B54DD7" w:rsidTr="00E36FC7">
        <w:tc>
          <w:tcPr>
            <w:tcW w:w="9628" w:type="dxa"/>
            <w:tcBorders>
              <w:top w:val="single" w:sz="4" w:space="0" w:color="A5A5A5" w:themeColor="accent3"/>
              <w:left w:val="single" w:sz="12" w:space="0" w:color="auto"/>
              <w:right w:val="single" w:sz="12" w:space="0" w:color="auto"/>
            </w:tcBorders>
          </w:tcPr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P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</w:tc>
      </w:tr>
      <w:tr w:rsidR="00B54DD7" w:rsidTr="000454D7">
        <w:trPr>
          <w:trHeight w:val="533"/>
        </w:trPr>
        <w:tc>
          <w:tcPr>
            <w:tcW w:w="9628" w:type="dxa"/>
            <w:tcBorders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B54DD7" w:rsidRPr="00B54DD7" w:rsidRDefault="00B54DD7" w:rsidP="00B54D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．研究計画：期待される研究成果とそれを達成するための技術課題など</w:t>
            </w:r>
          </w:p>
        </w:tc>
      </w:tr>
      <w:tr w:rsidR="00B54DD7" w:rsidTr="00E36FC7">
        <w:tc>
          <w:tcPr>
            <w:tcW w:w="9628" w:type="dxa"/>
            <w:tcBorders>
              <w:top w:val="single" w:sz="4" w:space="0" w:color="A5A5A5" w:themeColor="accent3"/>
              <w:left w:val="single" w:sz="12" w:space="0" w:color="auto"/>
              <w:right w:val="single" w:sz="12" w:space="0" w:color="auto"/>
            </w:tcBorders>
          </w:tcPr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P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</w:tc>
      </w:tr>
      <w:tr w:rsidR="00B54DD7" w:rsidTr="000454D7">
        <w:trPr>
          <w:trHeight w:val="491"/>
        </w:trPr>
        <w:tc>
          <w:tcPr>
            <w:tcW w:w="9628" w:type="dxa"/>
            <w:tcBorders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B54DD7" w:rsidRPr="00B54DD7" w:rsidRDefault="00B54DD7" w:rsidP="00B54D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本研究の独創性、新規性、革新性</w:t>
            </w:r>
          </w:p>
        </w:tc>
      </w:tr>
      <w:tr w:rsidR="00B54DD7" w:rsidTr="00E36FC7">
        <w:tc>
          <w:tcPr>
            <w:tcW w:w="9628" w:type="dxa"/>
            <w:tcBorders>
              <w:top w:val="single" w:sz="4" w:space="0" w:color="A5A5A5" w:themeColor="accent3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P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</w:tc>
      </w:tr>
      <w:tr w:rsidR="00B54DD7" w:rsidTr="000454D7">
        <w:trPr>
          <w:trHeight w:val="519"/>
        </w:trPr>
        <w:tc>
          <w:tcPr>
            <w:tcW w:w="9628" w:type="dxa"/>
            <w:tcBorders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B54DD7" w:rsidRPr="00B54DD7" w:rsidRDefault="00B54DD7" w:rsidP="000454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．</w:t>
            </w:r>
            <w:r w:rsidR="000454D7">
              <w:rPr>
                <w:rFonts w:asciiTheme="majorEastAsia" w:eastAsiaTheme="majorEastAsia" w:hAnsiTheme="majorEastAsia" w:hint="eastAsia"/>
              </w:rPr>
              <w:t>研究助成金の主な用途</w:t>
            </w:r>
          </w:p>
        </w:tc>
      </w:tr>
      <w:tr w:rsidR="00B54DD7" w:rsidTr="00C46B4E">
        <w:trPr>
          <w:trHeight w:val="1228"/>
        </w:trPr>
        <w:tc>
          <w:tcPr>
            <w:tcW w:w="9628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  <w:p w:rsidR="00B54DD7" w:rsidRPr="00B54DD7" w:rsidRDefault="00B54DD7" w:rsidP="00E36FC7">
            <w:pPr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</w:tbl>
    <w:p w:rsidR="00B54DD7" w:rsidRPr="006B01F7" w:rsidRDefault="00B54DD7" w:rsidP="00C46B4E">
      <w:pPr>
        <w:rPr>
          <w:rFonts w:asciiTheme="majorEastAsia" w:eastAsiaTheme="majorEastAsia" w:hAnsiTheme="majorEastAsia"/>
          <w:sz w:val="2"/>
          <w:szCs w:val="2"/>
        </w:rPr>
      </w:pPr>
    </w:p>
    <w:sectPr w:rsidR="00B54DD7" w:rsidRPr="006B01F7" w:rsidSect="00C46B4E">
      <w:pgSz w:w="11906" w:h="16838" w:code="9"/>
      <w:pgMar w:top="1134" w:right="1134" w:bottom="284" w:left="1134" w:header="851" w:footer="992" w:gutter="0"/>
      <w:cols w:space="425"/>
      <w:docGrid w:type="linesAndChars" w:linePitch="329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02DC"/>
    <w:multiLevelType w:val="hybridMultilevel"/>
    <w:tmpl w:val="D89A3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93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D4"/>
    <w:rsid w:val="000454D7"/>
    <w:rsid w:val="00151EFD"/>
    <w:rsid w:val="00234264"/>
    <w:rsid w:val="00281C89"/>
    <w:rsid w:val="003C636D"/>
    <w:rsid w:val="004F452A"/>
    <w:rsid w:val="005E35DB"/>
    <w:rsid w:val="006A1F34"/>
    <w:rsid w:val="006B01F7"/>
    <w:rsid w:val="00802F86"/>
    <w:rsid w:val="00851910"/>
    <w:rsid w:val="008F1E70"/>
    <w:rsid w:val="00987CFE"/>
    <w:rsid w:val="00B118D4"/>
    <w:rsid w:val="00B54DD7"/>
    <w:rsid w:val="00BA2E1B"/>
    <w:rsid w:val="00C46B4E"/>
    <w:rsid w:val="00CD372A"/>
    <w:rsid w:val="00DB1EAF"/>
    <w:rsid w:val="00DF3709"/>
    <w:rsid w:val="00E36FC7"/>
    <w:rsid w:val="00EA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EE631-CB83-467C-8CD2-659AB510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F34"/>
    <w:rPr>
      <w:rFonts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E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F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1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7A29-BFD0-4FB4-8F0C-DA4056C1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手山 晃一郎</cp:lastModifiedBy>
  <cp:revision>5</cp:revision>
  <cp:lastPrinted>2019-02-15T02:27:00Z</cp:lastPrinted>
  <dcterms:created xsi:type="dcterms:W3CDTF">2019-03-18T08:10:00Z</dcterms:created>
  <dcterms:modified xsi:type="dcterms:W3CDTF">2019-03-20T00:54:00Z</dcterms:modified>
</cp:coreProperties>
</file>